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42E" w:rsidRPr="006823E4" w:rsidRDefault="0080642E" w:rsidP="0080642E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</w:rPr>
        <w:tab/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«ІНСТИТУТ ПРИКЛАДНОГО СИСТЕМНОГО АНАЛІЗУ»</w:t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НАЦІОНАЛЬНОГО ТЕХНІЧНОГО УНІВЕРСИТЕТУ УКРАЇНИ «КПІ»</w:t>
      </w:r>
    </w:p>
    <w:p w:rsidR="0080642E" w:rsidRPr="006823E4" w:rsidRDefault="0080642E" w:rsidP="0080642E">
      <w:pPr>
        <w:spacing w:after="8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23E4">
        <w:rPr>
          <w:rFonts w:ascii="Times New Roman" w:hAnsi="Times New Roman" w:cs="Times New Roman"/>
          <w:b/>
          <w:sz w:val="24"/>
          <w:szCs w:val="24"/>
          <w:lang w:val="uk-UA"/>
        </w:rPr>
        <w:t>КАФЕДРА МАТЕМАТИЧНИХ МЕТОДІВ СИСТЕМНОГО АНАЛІЗУ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B325E9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AB61FB">
        <w:rPr>
          <w:rFonts w:ascii="Times New Roman" w:hAnsi="Times New Roman" w:cs="Times New Roman"/>
          <w:b/>
          <w:sz w:val="32"/>
          <w:szCs w:val="32"/>
        </w:rPr>
        <w:t>6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з курсу «Бази даних»</w:t>
      </w:r>
    </w:p>
    <w:p w:rsidR="0080642E" w:rsidRPr="006823E4" w:rsidRDefault="0080642E" w:rsidP="00F51639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/>
        </w:rPr>
      </w:pPr>
      <w:r w:rsidRPr="006823E4">
        <w:rPr>
          <w:rFonts w:ascii="Times New Roman" w:hAnsi="Times New Roman" w:cs="Times New Roman"/>
          <w:b/>
          <w:sz w:val="32"/>
          <w:szCs w:val="32"/>
          <w:lang w:val="uk-UA"/>
        </w:rPr>
        <w:t>тема: «</w:t>
      </w:r>
      <w:r w:rsidR="00AB61FB" w:rsidRPr="00AB61FB">
        <w:rPr>
          <w:rFonts w:ascii="Times New Roman" w:hAnsi="Times New Roman" w:cs="Times New Roman"/>
          <w:b/>
          <w:sz w:val="32"/>
          <w:szCs w:val="32"/>
          <w:lang w:val="uk-UA"/>
        </w:rPr>
        <w:t>Формирование SQL-запросов к созданной базе данных.</w:t>
      </w:r>
      <w:r w:rsidRPr="00AB61FB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80642E" w:rsidRPr="006823E4" w:rsidRDefault="0080642E" w:rsidP="0080642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Pr="006823E4" w:rsidRDefault="00787A2C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b/>
          <w:sz w:val="28"/>
          <w:szCs w:val="28"/>
        </w:rPr>
        <w:t>ла</w:t>
      </w:r>
      <w:r w:rsidR="0080642E" w:rsidRPr="006823E4">
        <w:rPr>
          <w:rFonts w:ascii="Times New Roman" w:hAnsi="Times New Roman" w:cs="Times New Roman"/>
          <w:b/>
          <w:sz w:val="28"/>
          <w:szCs w:val="28"/>
          <w:lang w:val="uk-UA"/>
        </w:rPr>
        <w:t>: студент</w:t>
      </w:r>
      <w:r w:rsidR="006C158E">
        <w:rPr>
          <w:rFonts w:ascii="Times New Roman" w:hAnsi="Times New Roman" w:cs="Times New Roman"/>
          <w:b/>
          <w:sz w:val="28"/>
          <w:szCs w:val="28"/>
          <w:lang w:val="uk-UA"/>
        </w:rPr>
        <w:t>ка</w:t>
      </w:r>
      <w:r w:rsidR="0080642E" w:rsidRPr="006823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 курсу</w:t>
      </w:r>
    </w:p>
    <w:p w:rsidR="0080642E" w:rsidRPr="006823E4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групи КА-</w:t>
      </w:r>
      <w:r w:rsidR="00787A2C">
        <w:rPr>
          <w:rFonts w:ascii="Times New Roman" w:hAnsi="Times New Roman" w:cs="Times New Roman"/>
          <w:b/>
          <w:sz w:val="28"/>
          <w:szCs w:val="28"/>
        </w:rPr>
        <w:t>8</w:t>
      </w:r>
      <w:r w:rsidRPr="006823E4">
        <w:rPr>
          <w:rFonts w:ascii="Times New Roman" w:hAnsi="Times New Roman" w:cs="Times New Roman"/>
          <w:b/>
          <w:sz w:val="28"/>
          <w:szCs w:val="28"/>
        </w:rPr>
        <w:t>3</w:t>
      </w:r>
    </w:p>
    <w:p w:rsidR="0080642E" w:rsidRPr="006823E4" w:rsidRDefault="00787A2C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Бень М. В</w:t>
      </w:r>
      <w:r w:rsidR="006C158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0642E" w:rsidRPr="006823E4" w:rsidRDefault="0080642E" w:rsidP="0080642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3E4">
        <w:rPr>
          <w:rFonts w:ascii="Times New Roman" w:hAnsi="Times New Roman" w:cs="Times New Roman"/>
          <w:b/>
          <w:sz w:val="28"/>
          <w:szCs w:val="28"/>
          <w:lang w:val="uk-UA"/>
        </w:rPr>
        <w:t>Прийняв: Мухін В. Є.</w:t>
      </w:r>
    </w:p>
    <w:p w:rsidR="0080642E" w:rsidRDefault="0080642E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F51639" w:rsidRDefault="00F51639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F51639" w:rsidRPr="006823E4" w:rsidRDefault="00F51639" w:rsidP="0080642E">
      <w:pPr>
        <w:spacing w:line="240" w:lineRule="auto"/>
        <w:rPr>
          <w:rFonts w:ascii="Times New Roman" w:hAnsi="Times New Roman" w:cs="Times New Roman"/>
          <w:b/>
        </w:rPr>
      </w:pPr>
    </w:p>
    <w:p w:rsidR="0080642E" w:rsidRDefault="0080642E" w:rsidP="00B31615">
      <w:pPr>
        <w:rPr>
          <w:rFonts w:ascii="Times New Roman" w:hAnsi="Times New Roman" w:cs="Times New Roman"/>
          <w:b/>
          <w:lang w:val="uk-UA"/>
        </w:rPr>
      </w:pPr>
    </w:p>
    <w:p w:rsidR="00B31615" w:rsidRDefault="00B31615" w:rsidP="00B31615">
      <w:pPr>
        <w:rPr>
          <w:rFonts w:ascii="Times New Roman" w:hAnsi="Times New Roman" w:cs="Times New Roman"/>
          <w:b/>
          <w:lang w:val="uk-UA"/>
        </w:rPr>
      </w:pPr>
    </w:p>
    <w:p w:rsidR="00F51639" w:rsidRPr="006823E4" w:rsidRDefault="00F51639" w:rsidP="00B31615">
      <w:pPr>
        <w:rPr>
          <w:rFonts w:ascii="Times New Roman" w:hAnsi="Times New Roman" w:cs="Times New Roman"/>
          <w:b/>
          <w:lang w:val="uk-UA"/>
        </w:rPr>
      </w:pPr>
    </w:p>
    <w:p w:rsidR="00B31615" w:rsidRDefault="00B31615" w:rsidP="00F51639">
      <w:pPr>
        <w:rPr>
          <w:rFonts w:ascii="Times New Roman" w:hAnsi="Times New Roman" w:cs="Times New Roman"/>
          <w:b/>
          <w:lang w:val="uk-UA"/>
        </w:rPr>
      </w:pPr>
    </w:p>
    <w:p w:rsidR="00B31615" w:rsidRPr="00B31615" w:rsidRDefault="00787A2C" w:rsidP="00B316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uk-UA"/>
        </w:rPr>
        <w:t>Київ – 2020</w:t>
      </w:r>
      <w:r w:rsidR="0080642E" w:rsidRPr="006823E4">
        <w:rPr>
          <w:rFonts w:ascii="Times New Roman" w:hAnsi="Times New Roman" w:cs="Times New Roman"/>
          <w:b/>
          <w:lang w:val="uk-UA"/>
        </w:rPr>
        <w:t>р.</w:t>
      </w:r>
      <w:r w:rsidR="00B3161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0642E" w:rsidRDefault="0080642E" w:rsidP="0080642E">
      <w:pPr>
        <w:ind w:left="119"/>
        <w:rPr>
          <w:rFonts w:ascii="Times New Roman" w:hAnsi="Times New Roman" w:cs="Times New Roman"/>
          <w:b/>
          <w:sz w:val="28"/>
          <w:szCs w:val="28"/>
        </w:rPr>
      </w:pPr>
      <w:r w:rsidRPr="006823E4"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Pr="006823E4">
        <w:rPr>
          <w:rFonts w:ascii="Times New Roman" w:hAnsi="Times New Roman" w:cs="Times New Roman"/>
          <w:b/>
          <w:spacing w:val="-1"/>
          <w:sz w:val="28"/>
          <w:szCs w:val="28"/>
        </w:rPr>
        <w:t>ТА</w:t>
      </w:r>
      <w:r w:rsidRPr="006823E4">
        <w:rPr>
          <w:rFonts w:ascii="Times New Roman" w:hAnsi="Times New Roman" w:cs="Times New Roman"/>
          <w:b/>
          <w:sz w:val="28"/>
          <w:szCs w:val="28"/>
        </w:rPr>
        <w:t xml:space="preserve">ПЫ </w:t>
      </w:r>
      <w:r w:rsidRPr="006823E4">
        <w:rPr>
          <w:rFonts w:ascii="Times New Roman" w:hAnsi="Times New Roman" w:cs="Times New Roman"/>
          <w:b/>
          <w:spacing w:val="-2"/>
          <w:sz w:val="28"/>
          <w:szCs w:val="28"/>
        </w:rPr>
        <w:t>Р</w:t>
      </w:r>
      <w:r w:rsidRPr="006823E4">
        <w:rPr>
          <w:rFonts w:ascii="Times New Roman" w:hAnsi="Times New Roman" w:cs="Times New Roman"/>
          <w:b/>
          <w:spacing w:val="-1"/>
          <w:sz w:val="28"/>
          <w:szCs w:val="28"/>
        </w:rPr>
        <w:t>А</w:t>
      </w:r>
      <w:r w:rsidRPr="006823E4">
        <w:rPr>
          <w:rFonts w:ascii="Times New Roman" w:hAnsi="Times New Roman" w:cs="Times New Roman"/>
          <w:b/>
          <w:sz w:val="28"/>
          <w:szCs w:val="28"/>
        </w:rPr>
        <w:t>Б</w:t>
      </w:r>
      <w:r w:rsidRPr="006823E4">
        <w:rPr>
          <w:rFonts w:ascii="Times New Roman" w:hAnsi="Times New Roman" w:cs="Times New Roman"/>
          <w:b/>
          <w:spacing w:val="-1"/>
          <w:sz w:val="28"/>
          <w:szCs w:val="28"/>
        </w:rPr>
        <w:t>О</w:t>
      </w:r>
      <w:r w:rsidRPr="006823E4">
        <w:rPr>
          <w:rFonts w:ascii="Times New Roman" w:hAnsi="Times New Roman" w:cs="Times New Roman"/>
          <w:b/>
          <w:sz w:val="28"/>
          <w:szCs w:val="28"/>
        </w:rPr>
        <w:t>ТЫ</w:t>
      </w:r>
    </w:p>
    <w:p w:rsidR="00AB61FB" w:rsidRDefault="00AB61FB" w:rsidP="00AB61F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здание схемы с базами данных.</w:t>
      </w:r>
    </w:p>
    <w:p w:rsidR="00AB61FB" w:rsidRDefault="00AB61FB" w:rsidP="00AB61FB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еобразование базы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AB6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д.</w:t>
      </w:r>
    </w:p>
    <w:p w:rsidR="00F6214D" w:rsidRPr="00F6214D" w:rsidRDefault="00F6214D" w:rsidP="00F6214D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нере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-запросов к таблицам.</w:t>
      </w:r>
    </w:p>
    <w:p w:rsidR="00F6214D" w:rsidRPr="00F6214D" w:rsidRDefault="00F6214D" w:rsidP="00F6214D">
      <w:pPr>
        <w:jc w:val="both"/>
        <w:rPr>
          <w:rFonts w:ascii="Times New Roman" w:eastAsia="Times New Roman" w:hAnsi="Times New Roman" w:cs="Times New Roman"/>
          <w:b/>
          <w:sz w:val="36"/>
          <w:szCs w:val="28"/>
          <w:lang w:val="uk-UA"/>
        </w:rPr>
      </w:pPr>
      <w:r w:rsidRPr="00F6214D">
        <w:rPr>
          <w:rFonts w:ascii="Times New Roman" w:eastAsia="Times New Roman" w:hAnsi="Times New Roman" w:cs="Times New Roman"/>
          <w:b/>
          <w:sz w:val="36"/>
          <w:szCs w:val="28"/>
          <w:lang w:val="uk-UA"/>
        </w:rPr>
        <w:t>Создание схемы с базами данных.</w:t>
      </w:r>
    </w:p>
    <w:p w:rsidR="00F6214D" w:rsidRDefault="00F6214D" w:rsidP="00F6214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tors:</w:t>
      </w:r>
    </w:p>
    <w:p w:rsidR="00F6214D" w:rsidRDefault="00787A2C" w:rsidP="00F6214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A2C">
        <w:rPr>
          <w:noProof/>
        </w:rPr>
        <w:drawing>
          <wp:inline distT="0" distB="0" distL="0" distR="0" wp14:anchorId="569CE45A" wp14:editId="74C016B0">
            <wp:extent cx="4838700" cy="28018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790" cy="281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4D" w:rsidRDefault="00F6214D" w:rsidP="00F6214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ients:</w:t>
      </w:r>
    </w:p>
    <w:p w:rsidR="00F6214D" w:rsidRDefault="00787A2C" w:rsidP="00F6214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A2C">
        <w:rPr>
          <w:noProof/>
        </w:rPr>
        <w:drawing>
          <wp:inline distT="0" distB="0" distL="0" distR="0" wp14:anchorId="1C9233FE" wp14:editId="1ECBE495">
            <wp:extent cx="5940425" cy="24415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4D" w:rsidRDefault="00F6214D" w:rsidP="00F6214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а </w:t>
      </w:r>
      <w:r w:rsidR="00787A2C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F6214D" w:rsidRDefault="00787A2C" w:rsidP="00F6214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A2C">
        <w:rPr>
          <w:noProof/>
        </w:rPr>
        <w:lastRenderedPageBreak/>
        <w:drawing>
          <wp:inline distT="0" distB="0" distL="0" distR="0" wp14:anchorId="6118C615" wp14:editId="60DF3408">
            <wp:extent cx="5940425" cy="24066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4D" w:rsidRPr="00F6214D" w:rsidRDefault="00F6214D" w:rsidP="00F6214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vices</w:t>
      </w:r>
      <w:r w:rsidR="00787A2C">
        <w:rPr>
          <w:rFonts w:ascii="Times New Roman" w:eastAsia="Times New Roman" w:hAnsi="Times New Roman" w:cs="Times New Roman"/>
          <w:sz w:val="28"/>
          <w:szCs w:val="28"/>
          <w:lang w:val="en-US"/>
        </w:rPr>
        <w:t>_list</w:t>
      </w:r>
      <w:r w:rsidRPr="00F6214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F6214D" w:rsidRPr="00F6214D" w:rsidRDefault="00787A2C" w:rsidP="00F6214D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A2C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21EAFFE" wp14:editId="2A441C81">
            <wp:extent cx="5940425" cy="11163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4D" w:rsidRPr="00F6214D" w:rsidRDefault="00F6214D" w:rsidP="00F621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еобразование базы в </w:t>
      </w:r>
      <w:r w:rsidRPr="00F6214D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Pr="00F62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д </w:t>
      </w:r>
      <w:r w:rsidRPr="00F6214D">
        <w:rPr>
          <w:rFonts w:ascii="Times New Roman" w:eastAsia="Times New Roman" w:hAnsi="Times New Roman" w:cs="Times New Roman"/>
          <w:sz w:val="28"/>
          <w:szCs w:val="28"/>
        </w:rPr>
        <w:t>(</w:t>
      </w:r>
      <w:hyperlink w:anchor="Дополнение1" w:tgtFrame="_self" w:history="1">
        <w:r w:rsidRPr="00891F12">
          <w:rPr>
            <w:rStyle w:val="af0"/>
            <w:rFonts w:ascii="Times New Roman" w:eastAsia="Times New Roman" w:hAnsi="Times New Roman" w:cs="Times New Roman"/>
            <w:sz w:val="28"/>
            <w:szCs w:val="28"/>
            <w:lang w:val="uk-UA"/>
          </w:rPr>
          <w:t>дополнение</w:t>
        </w:r>
        <w:r w:rsidR="00891F12" w:rsidRPr="00891F12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 xml:space="preserve"> 1</w:t>
        </w:r>
      </w:hyperlink>
      <w:r w:rsidRPr="00F6214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6214D" w:rsidRDefault="00891F12" w:rsidP="00F621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енера</w:t>
      </w:r>
      <w:r w:rsidR="00F6214D" w:rsidRPr="00F621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ия </w:t>
      </w:r>
      <w:r w:rsidR="00F6214D" w:rsidRPr="00F6214D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F6214D" w:rsidRPr="00F6214D">
        <w:rPr>
          <w:rFonts w:ascii="Times New Roman" w:eastAsia="Times New Roman" w:hAnsi="Times New Roman" w:cs="Times New Roman"/>
          <w:sz w:val="28"/>
          <w:szCs w:val="28"/>
        </w:rPr>
        <w:t>-запросов к таблицам.</w:t>
      </w:r>
    </w:p>
    <w:p w:rsidR="00891F12" w:rsidRDefault="00891F12" w:rsidP="00891F1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ct *</w:t>
      </w:r>
    </w:p>
    <w:p w:rsidR="00B27C16" w:rsidRDefault="00787A2C" w:rsidP="00B27C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7A2C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BAF6C09" wp14:editId="044CD18F">
            <wp:extent cx="5940425" cy="2921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12" w:rsidRDefault="00891F12" w:rsidP="00891F1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ct some fields (</w:t>
      </w:r>
      <w:r w:rsidR="00FB628C">
        <w:rPr>
          <w:rFonts w:ascii="Times New Roman" w:eastAsia="Times New Roman" w:hAnsi="Times New Roman" w:cs="Times New Roman"/>
          <w:sz w:val="28"/>
          <w:szCs w:val="28"/>
          <w:lang w:val="uk-UA"/>
        </w:rPr>
        <w:t>count- кількіс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B27C16" w:rsidRDefault="00B27C16" w:rsidP="00B27C1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27C16" w:rsidRPr="00B27C16" w:rsidRDefault="00FB628C" w:rsidP="00B27C1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628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F9A8302" wp14:editId="335CE574">
            <wp:extent cx="4540250" cy="234025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6636" cy="2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12" w:rsidRDefault="00B27C16" w:rsidP="00891F1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ction condition (where, or, in, between, like)</w:t>
      </w:r>
    </w:p>
    <w:p w:rsidR="00594CF8" w:rsidRPr="00594CF8" w:rsidRDefault="00FB628C" w:rsidP="00594CF8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628C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BC72F9E" wp14:editId="30C2FFEB">
            <wp:extent cx="5162550" cy="264777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015" cy="26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F8" w:rsidRDefault="006560BD" w:rsidP="00891F1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ggregation function (sum, count, max, min, avg)</w:t>
      </w:r>
    </w:p>
    <w:p w:rsidR="006560BD" w:rsidRPr="00594CF8" w:rsidRDefault="00E4725C" w:rsidP="006560B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4725C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98E70F7" wp14:editId="78909429">
            <wp:extent cx="4283372" cy="22225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3287" cy="22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F8" w:rsidRPr="00891F12" w:rsidRDefault="006560BD" w:rsidP="00891F12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rting</w:t>
      </w:r>
      <w:r w:rsidR="00AD386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order by limit)</w:t>
      </w:r>
    </w:p>
    <w:p w:rsidR="00594CF8" w:rsidRPr="00F6214D" w:rsidRDefault="00E4725C" w:rsidP="00F6214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725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6647D26" wp14:editId="74417BC2">
            <wp:extent cx="4857750" cy="251844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6420" cy="25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4D" w:rsidRPr="00F6214D" w:rsidRDefault="00F6214D" w:rsidP="00F6214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E7866" w:rsidRPr="00E1106C" w:rsidRDefault="006823E4" w:rsidP="006823E4">
      <w:pPr>
        <w:spacing w:after="160" w:line="259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23E4">
        <w:rPr>
          <w:rFonts w:ascii="Times New Roman" w:hAnsi="Times New Roman" w:cs="Times New Roman"/>
          <w:b/>
          <w:bCs/>
          <w:iCs/>
          <w:sz w:val="28"/>
          <w:szCs w:val="28"/>
        </w:rPr>
        <w:t>Выводы:</w:t>
      </w:r>
    </w:p>
    <w:p w:rsidR="0072292F" w:rsidRPr="0072292F" w:rsidRDefault="0072292F" w:rsidP="0072292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  <w:bookmarkStart w:id="0" w:name="Дополнение1"/>
      <w:r w:rsidRPr="0072292F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Для извлечения данных из базы данных используется язык SQL. SQL — это язык программирования, который очень напоминает английский, но предназначен для программ управления базами данных. SQL используется в каждом запросе в Access.</w:t>
      </w:r>
    </w:p>
    <w:p w:rsidR="0072292F" w:rsidRPr="0072292F" w:rsidRDefault="0072292F" w:rsidP="0072292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</w:p>
    <w:p w:rsidR="0072292F" w:rsidRDefault="0072292F" w:rsidP="0072292F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  <w:r w:rsidRPr="0072292F">
        <w:rPr>
          <w:rFonts w:ascii="Times New Roman" w:eastAsia="SimSun" w:hAnsi="Times New Roman" w:cs="Times New Roman"/>
          <w:sz w:val="28"/>
          <w:szCs w:val="28"/>
          <w:lang w:val="uk-UA" w:eastAsia="zh-CN"/>
        </w:rPr>
        <w:t>Понимание принципов работы SQL помогает создавать более точные запросы и упрощает исправление запросов, которые возвращают неправильные результаты.</w:t>
      </w:r>
    </w:p>
    <w:p w:rsidR="0072292F" w:rsidRDefault="0072292F">
      <w:pPr>
        <w:spacing w:after="160" w:line="259" w:lineRule="auto"/>
        <w:rPr>
          <w:rFonts w:ascii="Times New Roman" w:eastAsia="SimSu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zh-CN"/>
        </w:rPr>
        <w:br w:type="page"/>
      </w:r>
    </w:p>
    <w:p w:rsidR="00F6214D" w:rsidRPr="00F6214D" w:rsidRDefault="00F6214D" w:rsidP="007229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6"/>
          <w:lang w:val="uk-UA"/>
        </w:rPr>
      </w:pPr>
      <w:r>
        <w:rPr>
          <w:rFonts w:ascii="Times New Roman" w:eastAsia="Times New Roman" w:hAnsi="Times New Roman" w:cs="Times New Roman"/>
          <w:sz w:val="28"/>
          <w:szCs w:val="16"/>
          <w:lang w:val="uk-UA"/>
        </w:rPr>
        <w:lastRenderedPageBreak/>
        <w:t>Дополнение 1</w:t>
      </w:r>
    </w:p>
    <w:bookmarkEnd w:id="0"/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MySQL Script generated by MySQL Workbench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Mon Nov 20 20:23:49 2017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Model: New Model    Version: 1.0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MySQL Workbench Forward Engineering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SET @OLD_UNIQUE_CHECKS=@@UNIQUE_CHECKS, UNIQUE_CHECKS=0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SET @OLD_FOREIGN_KEY_CHECKS=@@FOREIGN_KEY_CHECKS, FOREIGN_KEY_CHECKS=0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SET @OLD_SQL_MODE=@@SQL_MODE, SQL_MODE='TR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ADITIONAL,ALLOW_INVALID_DATES'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Schema mydb6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Schema mydb6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  <w:bookmarkStart w:id="1" w:name="_GoBack"/>
      <w:bookmarkEnd w:id="1"/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CREATE SCHEMA IF NOT EXISTS `mydb6` DEFAULT CHARACTER SET utf8 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USE `mydb6` 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Table `mydb6`.`doctors`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CREATE TABLE IF NOT EXISTS `mydb6`.`doctors` (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iddoctors` INT NOT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Full_name` VARCHAR(45) NOT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Position` VARCHAR(45) NOT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Cabinet_number` SMALLINT NOT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Appointment_time` TIME NOT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Type_of_service` VARCHAR(45) NOT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Salary` DECIMAL(10,2) NOT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PRIMARY KEY (`iddoctors`))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ENGINE = InnoDB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Table `mydb6`.`patients`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CREATE TABLE IF NOT EXISTS `mydb6`.`patients` (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idpatients` INT NOT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Full_name` VARCHAR(45)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Home_adress` VARCHAR(45)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Medical_policy` VARCHAR(45)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Phone_number` VARCHAR(45)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Gender` VARCHAR(45)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PRIMARY KEY (`idpatients`))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ENGINE = InnoDB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Table `mydb6`.`list_of_services`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CREATE TABLE IF NOT EXISTS `mydb6`.`list_of_services` (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idlist_of_services` INT NOT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Name_of_service` VARCHAR(45)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Characteristic_of_service` VARCHAR(45)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Cost` DECIMAL(10,2)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Discount` DECIMAL(5,2)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PRIMARY KEY (`idlist_of_services`))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ENGINE = InnoDB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Table `mydb6`.`journal`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CREATE TABLE IF NOT EXISTS `mydb6`.`journal` (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Appointment_date` TIMESTAMP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Card_number` INT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Patient_full_name` VARCHAR(45)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Doctor_full_name` VARCHAR(45)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Doctor's_position` VARCHAR(45)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Service` VARCHAR(45) NULL,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 `Quantity` SMALLINT(100) NULL)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ENGINE = InnoDB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SET SQL_MODE=@OLD_SQL_MODE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SET FOREIGN_KEY_CHECKS=@OLD_FOREIGN_KEY_CHECKS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SET UNIQUE_CHECKS=@OLD_UNIQUE_CHECKS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lastRenderedPageBreak/>
        <w:t>-- Data for table `mydb6`.`doctors`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START TRANSACTION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USE `mydb6`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doctors` (`iddoctors`, `Full_name`, `Position`, `Cabinet_number`, `Appointment_time`, `Type_of_service`, `Salary`) VALUES (1, 'Lue', 'head physician', 100, '7:00', 'therapeutic', 2000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doctors` (`iddoctors`, `Full_name`, `Position`, `Cabinet_number`, `Appointment_time`, `Type_of_service`, `Salary`) VALUES (2, 'James', 'surgeon', 201, '7:00', 'surgical', 3800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doctors` (`iddoctors`, `Full_name`, `Position`, `Cabinet_number`, `Appointment_time`, `Type_of_service`, `Salary`) VALUES (3, 'Love', 'surgeon', 202, '15:00', 'surgical', 3000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doctors` (`iddoctors`, `Full_name`, `Position`, `Cabinet_number`, `Appointment_time`, `Type_of_service`, `Salary`) VALUES (4, 'Frye', 'surgeon', 203, '7:00', 'surgical', 500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doctors` (`iddoctors`, `Full_name`, `Position`, `Cabinet_number`, `Appointment_time`, `Type_of_service`, `Salary`) VALUES (5, 'Wade', 'surgeon', 204, '15:00', 'surgical', 200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doctors` (`iddoctors`, `Full_name`, `Position`, `Cabinet_number`, `Appointment_time`, `Type_of_service`, `Salary`) VALUES (6, 'Crowder', 'therapist', 301, '7:00', 'therapeutic', 1200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doctors` (`iddoctors`, `Full_name`, `Position`, `Cabinet_number`, `Appointment_time`, `Type_of_service`, `Salary`) VALUES (7, 'Thompson', 'therapist', 302, '15:00', 'therapeutic', 1800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doctors` (`iddoctors`, `Full_name`, `Position`, `Cabinet_number`, `Appointment_time`, `Type_of_service`, `Salary`) VALUES (8, 'Shumpert', 'therapist', 303, '7:00', 'therapeutic', 1500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doctors` (`iddoctors`, `Full_name`, `Position`, `Cabinet_number`, `Appointment_time`, `Type_of_service`, `Salary`) VALUES (9, 'Cleveland', 'dentist', 401, '15:00', 'stomatologic', 100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doctors` (`iddoctors`, `Full_name`, `Position`, `Cabinet_number`, `Appointment_time`, `Type_of_service`, `Salary`) VALUES (10, 'Korver', 'dentist', 402, '7:00', 'stomatologic', 800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doctors` (`iddoctors`, `Full_name`, `Position`, `Cabinet_number`, `Appointment_time`, `Type_of_service`, `Salary`) VALUES (11, 'Rose', 'dentist', 403, '15:00', 'stomatologic', 500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COMMIT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Data for table `mydb6`.`patients`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START TRANSACTION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USE `mydb6`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patients` (`idpatients`, `Full_name`, `Home_adress`, `Medical_policy`, `Phone_number`, `Gender`) VALUES (100, 'Kerr', 'Washington DC', 'AA-1123', '741852963', 'Male'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patients` (`idpatients`, `Full_name`, `Home_adress`, `Medical_policy`, `Phone_number`, `Gender`) VALUES (101, 'Curry', 'Oakland', 'BB-1235', '85296341', 'Male'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patients` (`idpatients`, `Full_name`, `Home_adress`, `Medical_policy`, `Phone_number`, `Gender`) VALUES (102, 'Durant', 'Ohio', 'CC-2358', '963852741', 'Female'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patients` (`idpatients`, `Full_name`, `Home_adress`, `Medical_policy`, `Phone_number`, `Gender`) VALUES (103, 'Green', 'Utah', 'DD-5813', '369258147', 'Male'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patients` (`idpatients`, `Full_name`, `Home_adress`, `Medical_policy`, `Phone_number`, `Gender`) VALUES (104, 'Thompson', 'Carolina', 'EE-1321', '258147369', 'Male'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patients` (`idpatients`, `Full_name`, `Home_adress`, `Medical_policy`, `Phone_number`, `Gender`) VALUES (105, 'Young', 'New Jersey', 'FF-2134', '147258369', 'Female'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patients` (`idpatients`, `Full_name`, `Home_adress`, `Medical_policy`, `Phone_number`, `Gender`) VALUES (106, 'Pachulia', 'Brooklyn', 'GG-3455', '789456123', 'Male'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patients` (`idpatients`, `Full_name`, `Home_adress`, `Medical_policy`, `Phone_number`, `Gender`) VALUES (107, 'McGee', 'Georgia', 'HH-5589', '456123789', 'Male'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patients` (`idpatients`, `Full_name`, `Home_adress`, `Medical_policy`, `Phone_number`, `Gender`) VALUES (108, 'Livingston', 'Virginia', 'II-1235', '789456123', 'Female'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patients` (`idpatients`, `Full_name`, `Home_adress`, `Medical_policy`, `Phone_number`, `Gender`) VALUES (109, 'Igoudala', 'Florida', 'JJ-2357', '123456789', 'Male'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patients` (`idpatients`, `Full_name`, `Home_adress`, `Medical_policy`, `Phone_number`, `Gender`) VALUES (110, 'Bell', 'California', 'KK-5711', '951843762', 'Male'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COMMIT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Data for table `mydb6`.`list_of_services`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START TRANSACTION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USE `mydb6`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list_of_services` (`idlist_of_services`, `Name_of_service`, `Characteristic_of_service`, `Cost`, `Discount`) VALUES (1000, 'Survey', 'therapeutic', 1000, 10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list_of_services` (`idlist_of_services`, `Name_of_service`, `Characteristic_of_service`, `Cost`, `Discount`) VALUES (1001, 'Removal of a tooth', 'stomatologic', 1500, 5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list_of_services` (`idlist_of_services`, `Name_of_service`, `Characteristic_of_service`, `Cost`, `Discount`) VALUES (1002, 'Heart surgery', 'surgical', 9000, 15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list_of_services` (`idlist_of_services`, `Name_of_service`, `Characteristic_of_service`, `Cost`, `Discount`) VALUES (1003, 'Teeth whitening', 'stomatologic', 2000, 20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list_of_services` (`idlist_of_services`, `Name_of_service`, `Characteristic_of_service`, `Cost`, `Discount`) VALUES (1004, 'Append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ectomy', 'surgical', 2300, 25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>COMMIT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-- Data for table `mydb6`.`journal`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lastRenderedPageBreak/>
        <w:t>-- -----------------------------------------------------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START TRANSACTION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USE `mydb6`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18.11.2017', 100, 'Kerr', 'Lue', 'head physician', 'Survey', 3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18.11.2017', 102, 'Durant', 'James', 'surgeon', 'Appendectomy', 5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18.11.2017', 101, 'Curry', 'Korver', 'dentist', 'Removal of a tooth', 1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19.11.2017', 100, 'Kerr', 'Lue', 'head physician', 'Survey', 2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19.11.2017', 102, 'Durant', 'James', 'surgeon', 'Appendectomy', 4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20.11.2017', 103, 'Green', 'Cleveland', 'dentist', 'Teeth whitening', 1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20.11.2017', 103, 'Green', 'Rose', 'dentist', 'Removal of a tooth', 1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22.11.2017', 102, 'Durant', 'James', 'surgeon', 'Appendectomy', 3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22.11.2017', 106, 'Pachulia', 'Wade', 'surgeon', 'Heart surgery', 3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22.11.2017', 104, 'Thompson', 'Rose', 'dentist', 'Teeth whitening', 1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22.11.2017', 110, 'Bell', 'Cleveland', 'dentist', 'Teeth whitening', 2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23.11.2017', 109, 'Igoudala', 'Rose', 'dentist', 'Removal of a tooth', 1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23.11.2017', 105, 'Young', 'Crowder', 'surgeon', 'Heart surgery', 1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24.11.2017', 102, 'Durant', 'James', 'surgeon', 'Appendectomy', 2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25.11.2017', 100, 'Kerr', 'Shumpert', 'therapist', 'Survey', 1);</w:t>
      </w:r>
    </w:p>
    <w:p w:rsidR="00F6214D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F6214D">
        <w:rPr>
          <w:rFonts w:ascii="Times New Roman" w:eastAsia="Times New Roman" w:hAnsi="Times New Roman" w:cs="Times New Roman"/>
          <w:sz w:val="16"/>
          <w:szCs w:val="16"/>
          <w:lang w:val="en-US"/>
        </w:rPr>
        <w:t>INSERT INTO `mydb6`.`journal` (`Appointment_date`, `Card_number`, `Patient_full_name`, `Doctor_full_name`, `Doctor's_position`, `Service`, `Quantity`) VALUES ('25.11.2017', 102, 'Durant', 'James',</w:t>
      </w:r>
      <w:r>
        <w:rPr>
          <w:rFonts w:ascii="Times New Roman" w:eastAsia="Times New Roman" w:hAnsi="Times New Roman" w:cs="Times New Roman"/>
          <w:sz w:val="16"/>
          <w:szCs w:val="16"/>
          <w:lang w:val="en-US"/>
        </w:rPr>
        <w:t xml:space="preserve"> 'surgeon', 'Appendectomy', 1);</w:t>
      </w:r>
    </w:p>
    <w:p w:rsidR="006823E4" w:rsidRPr="00F6214D" w:rsidRDefault="00F6214D" w:rsidP="00F6214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OMMIT;</w:t>
      </w:r>
    </w:p>
    <w:sectPr w:rsidR="006823E4" w:rsidRPr="00F62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5F" w:rsidRDefault="00351D5F" w:rsidP="00891F12">
      <w:pPr>
        <w:spacing w:after="0" w:line="240" w:lineRule="auto"/>
      </w:pPr>
      <w:r>
        <w:separator/>
      </w:r>
    </w:p>
  </w:endnote>
  <w:endnote w:type="continuationSeparator" w:id="0">
    <w:p w:rsidR="00351D5F" w:rsidRDefault="00351D5F" w:rsidP="0089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5F" w:rsidRDefault="00351D5F" w:rsidP="00891F12">
      <w:pPr>
        <w:spacing w:after="0" w:line="240" w:lineRule="auto"/>
      </w:pPr>
      <w:r>
        <w:separator/>
      </w:r>
    </w:p>
  </w:footnote>
  <w:footnote w:type="continuationSeparator" w:id="0">
    <w:p w:rsidR="00351D5F" w:rsidRDefault="00351D5F" w:rsidP="0089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194F"/>
    <w:multiLevelType w:val="hybridMultilevel"/>
    <w:tmpl w:val="02A4CDF2"/>
    <w:lvl w:ilvl="0" w:tplc="1048E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C4493B"/>
    <w:multiLevelType w:val="hybridMultilevel"/>
    <w:tmpl w:val="C61A5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70D07"/>
    <w:multiLevelType w:val="hybridMultilevel"/>
    <w:tmpl w:val="02A4CDF2"/>
    <w:lvl w:ilvl="0" w:tplc="1048E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7C6BC9"/>
    <w:multiLevelType w:val="hybridMultilevel"/>
    <w:tmpl w:val="6E788304"/>
    <w:lvl w:ilvl="0" w:tplc="512ECD9C">
      <w:start w:val="1"/>
      <w:numFmt w:val="decimal"/>
      <w:lvlText w:val="%1)"/>
      <w:lvlJc w:val="left"/>
      <w:pPr>
        <w:ind w:left="479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>
    <w:nsid w:val="1F181102"/>
    <w:multiLevelType w:val="hybridMultilevel"/>
    <w:tmpl w:val="364A3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C3560"/>
    <w:multiLevelType w:val="hybridMultilevel"/>
    <w:tmpl w:val="700CE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C4C5E"/>
    <w:multiLevelType w:val="hybridMultilevel"/>
    <w:tmpl w:val="FFDE6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5F"/>
    <w:rsid w:val="0007310D"/>
    <w:rsid w:val="00141160"/>
    <w:rsid w:val="00266264"/>
    <w:rsid w:val="00351D5F"/>
    <w:rsid w:val="0046771F"/>
    <w:rsid w:val="00560435"/>
    <w:rsid w:val="00594CF8"/>
    <w:rsid w:val="00635E5F"/>
    <w:rsid w:val="006560BD"/>
    <w:rsid w:val="006823E4"/>
    <w:rsid w:val="006C158E"/>
    <w:rsid w:val="00721C4B"/>
    <w:rsid w:val="0072292F"/>
    <w:rsid w:val="0074227B"/>
    <w:rsid w:val="00787A2C"/>
    <w:rsid w:val="0080642E"/>
    <w:rsid w:val="00891F12"/>
    <w:rsid w:val="008A1219"/>
    <w:rsid w:val="00903242"/>
    <w:rsid w:val="0092295A"/>
    <w:rsid w:val="009C798B"/>
    <w:rsid w:val="00A1389D"/>
    <w:rsid w:val="00A50A5F"/>
    <w:rsid w:val="00A74558"/>
    <w:rsid w:val="00AB05F3"/>
    <w:rsid w:val="00AB61FB"/>
    <w:rsid w:val="00AD386F"/>
    <w:rsid w:val="00B27C16"/>
    <w:rsid w:val="00B31615"/>
    <w:rsid w:val="00B325E9"/>
    <w:rsid w:val="00CC5CE3"/>
    <w:rsid w:val="00D016DE"/>
    <w:rsid w:val="00D22644"/>
    <w:rsid w:val="00E1106C"/>
    <w:rsid w:val="00E4725C"/>
    <w:rsid w:val="00E95F42"/>
    <w:rsid w:val="00F51639"/>
    <w:rsid w:val="00F6214D"/>
    <w:rsid w:val="00FB628C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785F5-D7F4-40FE-A8C2-DA035E4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42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615"/>
    <w:pPr>
      <w:ind w:left="720"/>
      <w:contextualSpacing/>
    </w:pPr>
  </w:style>
  <w:style w:type="character" w:styleId="a4">
    <w:name w:val="Strong"/>
    <w:basedOn w:val="a0"/>
    <w:qFormat/>
    <w:rsid w:val="00E95F42"/>
    <w:rPr>
      <w:b/>
      <w:bCs/>
    </w:rPr>
  </w:style>
  <w:style w:type="paragraph" w:styleId="a5">
    <w:name w:val="Normal (Web)"/>
    <w:basedOn w:val="a"/>
    <w:semiHidden/>
    <w:unhideWhenUsed/>
    <w:rsid w:val="0026626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annotation reference"/>
    <w:basedOn w:val="a0"/>
    <w:uiPriority w:val="99"/>
    <w:semiHidden/>
    <w:unhideWhenUsed/>
    <w:rsid w:val="00F6214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621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6214D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21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214D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6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214D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891F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91F12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891F12"/>
    <w:rPr>
      <w:vertAlign w:val="superscript"/>
    </w:rPr>
  </w:style>
  <w:style w:type="character" w:styleId="af0">
    <w:name w:val="Hyperlink"/>
    <w:basedOn w:val="a0"/>
    <w:uiPriority w:val="99"/>
    <w:unhideWhenUsed/>
    <w:rsid w:val="00891F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CC01-E291-40D8-B518-6B302E61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5</Words>
  <Characters>1154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Yakubets</dc:creator>
  <cp:keywords/>
  <dc:description/>
  <cp:lastModifiedBy>Марина</cp:lastModifiedBy>
  <cp:revision>2</cp:revision>
  <dcterms:created xsi:type="dcterms:W3CDTF">2020-12-02T17:47:00Z</dcterms:created>
  <dcterms:modified xsi:type="dcterms:W3CDTF">2020-12-02T17:47:00Z</dcterms:modified>
</cp:coreProperties>
</file>